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3  输入规范  7-3-6  不结汇进口货品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3  输入规范  7-3-6  不结汇进口货品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9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3  输入规范  7-3-6  不结汇进口货品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